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15B1F64" w:rsidR="00DF4FD8" w:rsidRPr="00A410FF" w:rsidRDefault="005D4C9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226D78" w:rsidR="00222997" w:rsidRPr="0078428F" w:rsidRDefault="005D4C9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4D26B9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563105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563E5D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4912F18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176C5A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22E615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753E4F" w:rsidR="00222997" w:rsidRPr="00927C1B" w:rsidRDefault="005D4C9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D020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6ACC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C52418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78E134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E8A7EF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090C4C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03E7FE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46B6E3C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E03A95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AE17F8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365474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8D03D91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E62EF9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8F6DBD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5EB264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24A75B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CC0050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110E80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8B4B0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4EB884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AC3CC4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00E415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03081E7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F9B5E9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D18A022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B889231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706EC37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CE06BE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702EB9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18EC07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855B88F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C48BC5" w:rsidR="0041001E" w:rsidRPr="004B120E" w:rsidRDefault="005D4C9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32F9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98BE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EDB47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4C94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86 Calendar</dc:title>
  <dc:subject>Free printable April 1986 Calendar</dc:subject>
  <dc:creator>General Blue Corporation</dc:creator>
  <keywords>April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